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47" w:rsidRDefault="00017647" w:rsidP="0001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ризова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помога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мовах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сових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ворушень</w:t>
      </w:r>
      <w:proofErr w:type="spellEnd"/>
    </w:p>
    <w:p w:rsidR="00017647" w:rsidRPr="00017647" w:rsidRDefault="00017647" w:rsidP="00017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юдина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ебуває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 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адії</w:t>
      </w:r>
      <w:proofErr w:type="spellEnd"/>
      <w:proofErr w:type="gram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фекту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шокові</w:t>
      </w:r>
      <w:proofErr w:type="spellEnd"/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еобхідно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ідновит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життєзабезпечуючі</w:t>
      </w:r>
      <w:proofErr w:type="spellEnd"/>
      <w:proofErr w:type="gram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цес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17647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прос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их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евном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итм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контакт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чим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, словами (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: “Ви мен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чує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?”)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спокої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ости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(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: “Я разом з вами”. “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пробуєм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разом”, “А тут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добре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покійн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” т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собливи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акцент н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ав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милков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ді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еправдив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біцянок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!)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працюв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иханням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: “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дихні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трох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трим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их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идихні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” –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их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разом з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кому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дає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; “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их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! –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д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ид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д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ид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…”).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агатьом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страждалим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дію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аш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исутніс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знач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“Я-психолог”, “Я-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ікар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”, “Я – психотерапевт”)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вернут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 “тут і зараз”</w:t>
      </w:r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оінформув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коротко, точно) про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час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итуацію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Запитайте про те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чує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ачи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світле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вітл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бережн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торкати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егк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укостиск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плескув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по плечу і т.п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атеринськ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атьківськ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бійня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іднов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рієнтацію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точні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ійсност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“Тут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ароду –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лощ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Людям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грожую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Ви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лякали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” – ваш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проста, однозначна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покій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ейтральна)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іднов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анцюжок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ам’ят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пит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ам’ятає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помог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терпілом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ія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: “Як вс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чало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обил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?” І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вичайн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ваш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активн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лух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ехо-фраз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зв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те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к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 мигах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емоція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ербалізаці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найт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життєві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сурс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017647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пит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: “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зараз у вас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дом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звон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?” –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гад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чекаю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собисти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– “Вам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водило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л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труднощ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правда? Ось і зараз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олає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”;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активізацію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: “У вас зараз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сихологіч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лихоманка –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стан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лаєть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”;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іднов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амокомпетентнос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: “Ви проходите фазу шоку, за ним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’явить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озумі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правильно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ія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”.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spellStart"/>
      <w:proofErr w:type="gram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помогт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приймати</w:t>
      </w:r>
      <w:proofErr w:type="spellEnd"/>
      <w:proofErr w:type="gram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17647">
        <w:rPr>
          <w:rFonts w:ascii="Times New Roman" w:hAnsi="Times New Roman" w:cs="Times New Roman"/>
          <w:sz w:val="28"/>
          <w:szCs w:val="28"/>
          <w:lang w:eastAsia="ru-RU"/>
        </w:rPr>
        <w:t> “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ормальн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еакці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енормальн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бставин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”;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о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озповіс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импто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гостро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трав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“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есподіван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грозлив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инося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ильни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страх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икликаю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шок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изводи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до активного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икид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адреналін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тисне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сьог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’язовог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корсета; “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ережи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” у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удина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аю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ефект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ідчутт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езжиттєвіс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страху;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пробуєм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их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озслаб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мускулатуру”).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5.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ію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яка </w:t>
      </w:r>
      <w:proofErr w:type="spellStart"/>
      <w:proofErr w:type="gram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ідбувається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ернути</w:t>
      </w:r>
      <w:proofErr w:type="spellEnd"/>
      <w:proofErr w:type="gram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воренням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“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історії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”</w:t>
      </w:r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озміст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час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помагаю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резюме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озповід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ію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казівк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айбутні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зитивни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ефект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ол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6.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хистит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ових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ильних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ражень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ідготуват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до них.</w:t>
      </w:r>
      <w:r w:rsidRPr="00017647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упровід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ереконати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ідновив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самоконтроль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гроз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життєв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верш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контакт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опозицією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мож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нею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мічений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крок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Добре б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руч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ізитк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з телефоном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сихологічно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сихотерапевтично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альшом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7756" w:rsidRPr="00017647" w:rsidRDefault="008C7756" w:rsidP="008C77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756" w:rsidRPr="00017647" w:rsidRDefault="008C7756" w:rsidP="008C775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робит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тим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хто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переживає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реакцію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втрати</w:t>
      </w:r>
      <w:proofErr w:type="spellEnd"/>
      <w:r w:rsidRPr="0001764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ук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говори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з людьми, особливо з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гарни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рузя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лизьки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еребуває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один в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квартир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умов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рузів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бути з вами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аш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руз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зараз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кращ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пеціаліс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поможу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Говорі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про те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тало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про </w:t>
      </w:r>
      <w:proofErr w:type="spellStart"/>
      <w:proofErr w:type="gram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proofErr w:type="gram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уник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езпосередні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 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в’язлив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погадів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Думайте про те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ді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ойшл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езпец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ухайте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ймайте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спортом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збути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пруги</w:t>
      </w:r>
      <w:proofErr w:type="spellEnd"/>
      <w:proofErr w:type="gram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тривог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Уник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жив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алкоголю, </w:t>
      </w:r>
      <w:proofErr w:type="spellStart"/>
      <w:proofErr w:type="gram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спокійлив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  і</w:t>
      </w:r>
      <w:proofErr w:type="gram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нодійн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Коли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і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ойд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вс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нов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вернеть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ільшою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силою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низь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жив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тимулюючих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кава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чай, шоколад, кола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игаре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накручува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рганізм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верт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нід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бід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жива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овочів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фруктів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и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до 2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ітрів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оди н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доб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756" w:rsidRPr="00017647" w:rsidRDefault="008C7756" w:rsidP="008C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сну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лишайте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ліжку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думками. Встаньте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ойдіть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втомитися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пробу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снути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Запишіть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думки на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апері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омийт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 xml:space="preserve"> посуд… Сон </w:t>
      </w:r>
      <w:proofErr w:type="spellStart"/>
      <w:r w:rsidRPr="00017647">
        <w:rPr>
          <w:rFonts w:ascii="Times New Roman" w:hAnsi="Times New Roman" w:cs="Times New Roman"/>
          <w:sz w:val="28"/>
          <w:szCs w:val="28"/>
          <w:lang w:eastAsia="ru-RU"/>
        </w:rPr>
        <w:t>прийде</w:t>
      </w:r>
      <w:proofErr w:type="spellEnd"/>
      <w:r w:rsidRPr="00017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4E44" w:rsidRPr="00017647" w:rsidRDefault="009B4E44">
      <w:pPr>
        <w:rPr>
          <w:sz w:val="28"/>
          <w:szCs w:val="28"/>
        </w:rPr>
      </w:pPr>
    </w:p>
    <w:sectPr w:rsidR="009B4E44" w:rsidRPr="00017647" w:rsidSect="00017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A83"/>
    <w:multiLevelType w:val="multilevel"/>
    <w:tmpl w:val="998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A5384"/>
    <w:multiLevelType w:val="multilevel"/>
    <w:tmpl w:val="4A2C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32F2C"/>
    <w:multiLevelType w:val="hybridMultilevel"/>
    <w:tmpl w:val="CEF88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46"/>
    <w:rsid w:val="00017647"/>
    <w:rsid w:val="008C7756"/>
    <w:rsid w:val="009B4E44"/>
    <w:rsid w:val="00BB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2928"/>
  <w15:chartTrackingRefBased/>
  <w15:docId w15:val="{C44FFB0C-58C5-4678-A6C1-B802CA26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187A-7162-4DB7-AE60-4C17170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5-09T09:40:00Z</dcterms:created>
  <dcterms:modified xsi:type="dcterms:W3CDTF">2024-05-09T09:47:00Z</dcterms:modified>
</cp:coreProperties>
</file>